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164823">
        <w:rPr>
          <w:rFonts w:ascii="Arial" w:hAnsi="Arial" w:cs="Arial"/>
        </w:rPr>
        <w:t>3065/2026-5</w:t>
      </w:r>
    </w:p>
    <w:p w:rsidR="00E0033C" w:rsidRDefault="00E0033C" w:rsidP="00AB540D"/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338C6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338C6">
        <w:rPr>
          <w:rFonts w:ascii="Arial" w:eastAsiaTheme="minorHAnsi" w:hAnsi="Arial" w:cs="Arial"/>
          <w:b/>
          <w:color w:val="000000"/>
          <w:lang w:eastAsia="en-US"/>
        </w:rPr>
        <w:t xml:space="preserve">. 1802 k.o. </w:t>
      </w:r>
      <w:proofErr w:type="spellStart"/>
      <w:r w:rsidRPr="007338C6"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 w:rsidRPr="007338C6">
        <w:rPr>
          <w:rFonts w:ascii="Arial" w:eastAsiaTheme="minorHAnsi" w:hAnsi="Arial" w:cs="Arial"/>
          <w:b/>
          <w:color w:val="000000"/>
          <w:lang w:eastAsia="en-US"/>
        </w:rPr>
        <w:t xml:space="preserve"> , Izvadak iz BZP-a</w:t>
      </w:r>
      <w:r w:rsidRPr="007338C6">
        <w:rPr>
          <w:rFonts w:ascii="Arial" w:eastAsiaTheme="minorHAnsi" w:hAnsi="Arial" w:cs="Arial"/>
          <w:color w:val="000000"/>
          <w:lang w:eastAsia="en-US"/>
        </w:rPr>
        <w:t xml:space="preserve"> u kojem su u korist Šurbek Martina u 84/504 dijela, Šurbek Stjepan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Osekovo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u 18/504 dijela, Šurbek Eduard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33 u 1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Huzjan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France, Zagreb u 12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Arlavi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Lojze,Osrede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27 u 12/504 dijela, Popović Marije, nepoznato boravište u 12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Dupliša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Dragutina, Zagreb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Bastijanova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BB u 2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Dupliša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Ivan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32 u 2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Dupliša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Tome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32 u 2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Dupliša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Terezije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32 u 2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Dupliša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32 u 2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August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41 u 126/504 dijela, Antolić Stjepana, Zagreb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Vareška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33 u 28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Šumiga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Marijane, Celje, Cesta II, Grupe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Odredov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25, Slovenija u 21/504 dijel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Mihovljanec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Mateje, Celje, Cesta II. Grupe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Odredov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25, Slovenija u 21/504 dijela i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Podvalej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Franje, Australija,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Hughes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26, AVE. EDITHVALE 3196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Melburne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 u 12/504 dijela, upisane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 xml:space="preserve">. 292/3 Kod </w:t>
      </w:r>
      <w:proofErr w:type="spellStart"/>
      <w:r w:rsidRPr="007338C6">
        <w:rPr>
          <w:rFonts w:ascii="Arial" w:eastAsiaTheme="minorHAnsi" w:hAnsi="Arial" w:cs="Arial"/>
          <w:color w:val="000000"/>
          <w:lang w:eastAsia="en-US"/>
        </w:rPr>
        <w:t>Duplišaka</w:t>
      </w:r>
      <w:proofErr w:type="spellEnd"/>
      <w:r w:rsidRPr="007338C6">
        <w:rPr>
          <w:rFonts w:ascii="Arial" w:eastAsiaTheme="minorHAnsi" w:hAnsi="Arial" w:cs="Arial"/>
          <w:color w:val="000000"/>
          <w:lang w:eastAsia="en-US"/>
        </w:rPr>
        <w:t>, oranica površine 903 m2903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93 kod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upliša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324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95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ri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1737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495 Ravna njiva, oranica površine 1680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310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vor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te u 4/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vor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ure u 1/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vor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 u 1/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vor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 u 1/8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vor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e u 1/8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80/23 Općina, pašnjak površine 360 m2, oranica površine 655 m2, sveukupno 1015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62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Komerički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80/24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pćina,paš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ovršine 719 m2, oranica 1309 m2, sveukupno 2028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418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Komerički Mirka u 200/2000 dijela, Komerički Štefana u 200/2000 dijela, Komerički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200/2000 dijela, Komerički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90/2000 dijela, Komeričk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ranji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90/2000 dijela, Komerički Olg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Žlof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40/2000 dijela, Komerički Božidara, Zagreb, Jankomir u 45/2000 dijela, Komeričk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ani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bok, Zdravstvena stanica u 45/2000 dijela, Općin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Trg Svetog Jurja 7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436/2000 dijela, Komerički Franje, Zagreb, Kolnička 30 u 218/2000 dijela, Komerički Neve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8 u 218/2000 dijela i Komerički Ruž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8 u 218/200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69/1 Krč, vinograd površine 583 m2,</w:t>
      </w:r>
    </w:p>
    <w:p w:rsidR="00207364" w:rsidRPr="007B473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B4734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B4734">
        <w:rPr>
          <w:rFonts w:ascii="Arial" w:eastAsiaTheme="minorHAnsi" w:hAnsi="Arial" w:cs="Arial"/>
          <w:b/>
          <w:color w:val="000000"/>
          <w:lang w:eastAsia="en-US"/>
        </w:rPr>
        <w:t xml:space="preserve">. 2388 k.o. </w:t>
      </w:r>
      <w:proofErr w:type="spellStart"/>
      <w:r w:rsidRPr="007B4734"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 w:rsidRPr="007B4734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7B4734">
        <w:rPr>
          <w:rFonts w:ascii="Arial" w:eastAsiaTheme="minorHAnsi" w:hAnsi="Arial" w:cs="Arial"/>
          <w:color w:val="000000"/>
          <w:lang w:eastAsia="en-US"/>
        </w:rPr>
        <w:t xml:space="preserve"> u kojem su  u korist Šaš Milke,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Pavletićeva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 8 u 4/24 dijela, Šaš Ivice, Rijeka, Narodnog ustanka 24/Rijeka, Omladinska 5-A/III u 6/24 dijela,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Barušić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 Milke, Zagreb, Srebrnjak 153 u 2/24 dijela, </w:t>
      </w:r>
      <w:r w:rsidRPr="007B4734">
        <w:rPr>
          <w:rFonts w:ascii="Arial" w:eastAsiaTheme="minorHAnsi" w:hAnsi="Arial" w:cs="Arial"/>
          <w:color w:val="000000"/>
          <w:lang w:eastAsia="en-US"/>
        </w:rPr>
        <w:lastRenderedPageBreak/>
        <w:t xml:space="preserve">Šaš Štefice, Zagreb, P.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Togliattia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 6 u 3/24 dijela, Šaš Radoslava (Vjekoslav), Zagreb,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P.Togliattia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 6 u 3/24 dijela, Šaš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Andrine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, Rijeka, Josipa Račića 1 C u 2/24 dijela,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Gecan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 Nataše, Josipa Račića 1C, Rijeka u 2/24 dij</w:t>
      </w:r>
      <w:r>
        <w:rPr>
          <w:rFonts w:ascii="Arial" w:eastAsiaTheme="minorHAnsi" w:hAnsi="Arial" w:cs="Arial"/>
          <w:color w:val="000000"/>
          <w:lang w:eastAsia="en-US"/>
        </w:rPr>
        <w:t xml:space="preserve">ela i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lbrech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ne</w:t>
      </w:r>
      <w:r w:rsidRPr="007B4734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mldb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. Opatija, Kosovska 14 u 2/24 dijela, upisane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7B4734">
        <w:rPr>
          <w:rFonts w:ascii="Arial" w:eastAsiaTheme="minorHAnsi" w:hAnsi="Arial" w:cs="Arial"/>
          <w:color w:val="000000"/>
          <w:lang w:eastAsia="en-US"/>
        </w:rPr>
        <w:t xml:space="preserve">. 77/1 na </w:t>
      </w:r>
      <w:proofErr w:type="spellStart"/>
      <w:r w:rsidRPr="007B4734">
        <w:rPr>
          <w:rFonts w:ascii="Arial" w:eastAsiaTheme="minorHAnsi" w:hAnsi="Arial" w:cs="Arial"/>
          <w:color w:val="000000"/>
          <w:lang w:eastAsia="en-US"/>
        </w:rPr>
        <w:t>Šivakov</w:t>
      </w:r>
      <w:r>
        <w:rPr>
          <w:rFonts w:ascii="Arial" w:eastAsiaTheme="minorHAnsi" w:hAnsi="Arial" w:cs="Arial"/>
          <w:color w:val="000000"/>
          <w:lang w:eastAsia="en-US"/>
        </w:rPr>
        <w:t>o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593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78/2 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vakovo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928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71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Komerički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80/25 Općina, oranica površine 1309 m2, pašnjak površine 719 m2, ukupne površine 2028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5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Komerički Mirka u 200/2000 dijela, Komerički Štefana u 200/2000 dijela, Komerički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200/2000 dijela, Komerički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90/2000 dijela, Komeričk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ranji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90/2000 dijela, Komerički Olg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Žlof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6 u 40/2000 dijela, Komerički Božidara, Zagreb, Jankomir u 45/2000 dijela, Komeričk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ani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bok, Zdravstvena stanica u 45/2000 dijela, Općin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Trg Svetog Jurja 7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436/2000 dijela, Komerički Franje, Zagreb, Kolnička 30 u 218/2000 dijela, Komerički Neve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8 u 218/2000 dijela i Komerički Ruž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8 u 218/200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1/2 oranic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52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203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berš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Zagreb, Martićeva 4/1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 46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3899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61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</w:t>
      </w:r>
      <w:r w:rsidRPr="00995A42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Komerički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9/26 u 2/10 dijela, Komerički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9/26 u 3/10 dijela, Damjanović Božice, Dole 6, Metlika, Slovenija u 2/10 dijela, Komerički Terez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al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9/26 u 2/10 dijela i Bab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ojz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Zagreb, IX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dbrež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1/1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50/1 Zvonkovo, oranica površine 1097 m2,</w:t>
      </w: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Pr="00995A42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065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Komerički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49/1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hol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5355 m2,</w:t>
      </w:r>
    </w:p>
    <w:p w:rsidR="00207364" w:rsidRPr="00EF1FB1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07364" w:rsidRDefault="00207364" w:rsidP="002073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vlasništva odnosno suvlasništva upisanih vlasnika odnosno suvlasnika  za navedene nekretnine,  uz uknjižbu prava vlasništva za korist Božidara Antolića iz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4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OIB 84089874334 u cijelosti  bez upisanih tereta, te otva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 u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35549A" w:rsidRDefault="0035549A" w:rsidP="004110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411099">
        <w:rPr>
          <w:rFonts w:ascii="Arial" w:hAnsi="Arial" w:cs="Arial"/>
        </w:rPr>
        <w:t xml:space="preserve">13. ožujka </w:t>
      </w:r>
      <w:r w:rsidR="00EE406B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A3" w:rsidRDefault="00013DA3">
      <w:r>
        <w:separator/>
      </w:r>
    </w:p>
  </w:endnote>
  <w:endnote w:type="continuationSeparator" w:id="0">
    <w:p w:rsidR="00013DA3" w:rsidRDefault="0001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A3" w:rsidRDefault="00013DA3">
      <w:r>
        <w:separator/>
      </w:r>
    </w:p>
  </w:footnote>
  <w:footnote w:type="continuationSeparator" w:id="0">
    <w:p w:rsidR="00013DA3" w:rsidRDefault="0001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013DA3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207364">
          <w:rPr>
            <w:noProof/>
          </w:rPr>
          <w:t>3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164823">
      <w:rPr>
        <w:rFonts w:ascii="Arial" w:hAnsi="Arial" w:cs="Arial"/>
      </w:rPr>
      <w:t>P-Z-3065</w:t>
    </w:r>
    <w:r w:rsidR="002E0102">
      <w:rPr>
        <w:rFonts w:ascii="Arial" w:hAnsi="Arial" w:cs="Arial"/>
      </w:rPr>
      <w:t>/2026</w:t>
    </w:r>
    <w:r w:rsidR="00403713">
      <w:rPr>
        <w:rFonts w:ascii="Arial" w:hAnsi="Arial" w:cs="Arial"/>
      </w:rPr>
      <w:t>-5</w:t>
    </w:r>
  </w:p>
  <w:p w:rsidR="0066452F" w:rsidRDefault="00013D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A1DA3"/>
    <w:rsid w:val="000A2EC4"/>
    <w:rsid w:val="00136F5F"/>
    <w:rsid w:val="001575C5"/>
    <w:rsid w:val="00164823"/>
    <w:rsid w:val="001964BA"/>
    <w:rsid w:val="001B2974"/>
    <w:rsid w:val="001D68E6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03713"/>
    <w:rsid w:val="00411099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44410"/>
    <w:rsid w:val="006754C5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5C21"/>
    <w:rsid w:val="00A67686"/>
    <w:rsid w:val="00AB1FBD"/>
    <w:rsid w:val="00AB540D"/>
    <w:rsid w:val="00B341B4"/>
    <w:rsid w:val="00BC3054"/>
    <w:rsid w:val="00C726FE"/>
    <w:rsid w:val="00C8165A"/>
    <w:rsid w:val="00C872AC"/>
    <w:rsid w:val="00D37E0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F153-D9FF-4B73-9AC8-46C3855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8</cp:revision>
  <cp:lastPrinted>2026-03-13T12:53:00Z</cp:lastPrinted>
  <dcterms:created xsi:type="dcterms:W3CDTF">2026-01-08T10:52:00Z</dcterms:created>
  <dcterms:modified xsi:type="dcterms:W3CDTF">2026-03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